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02147F4D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8F4504">
        <w:rPr>
          <w:rFonts w:hint="eastAsia"/>
          <w:sz w:val="32"/>
          <w:szCs w:val="32"/>
        </w:rPr>
        <w:t>041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5D9D7A3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4A5819F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月</w:t>
      </w:r>
      <w:r w:rsidR="004564F3"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132DB26D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</w:t>
      </w:r>
      <w:r w:rsidR="008F4504">
        <w:rPr>
          <w:rFonts w:hint="eastAsia"/>
        </w:rPr>
        <w:t>6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E343A" w14:textId="77777777" w:rsidR="00900DDD" w:rsidRDefault="00900DDD" w:rsidP="00126CDB">
      <w:r>
        <w:separator/>
      </w:r>
    </w:p>
  </w:endnote>
  <w:endnote w:type="continuationSeparator" w:id="0">
    <w:p w14:paraId="640087AB" w14:textId="77777777" w:rsidR="00900DDD" w:rsidRDefault="00900DD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17FEB" w14:textId="77777777" w:rsidR="00900DDD" w:rsidRDefault="00900DDD" w:rsidP="00126CDB">
      <w:r>
        <w:separator/>
      </w:r>
    </w:p>
  </w:footnote>
  <w:footnote w:type="continuationSeparator" w:id="0">
    <w:p w14:paraId="3FB07D5F" w14:textId="77777777" w:rsidR="00900DDD" w:rsidRDefault="00900DD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0FC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5A888-B783-4166-AD7B-2DE30151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46</cp:revision>
  <cp:lastPrinted>2021-05-20T02:39:00Z</cp:lastPrinted>
  <dcterms:created xsi:type="dcterms:W3CDTF">2016-11-10T12:11:00Z</dcterms:created>
  <dcterms:modified xsi:type="dcterms:W3CDTF">2022-06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